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7C" w:rsidRPr="0032394F" w:rsidRDefault="00540A7C" w:rsidP="002601C3">
      <w:pPr>
        <w:pStyle w:val="berschrift2"/>
      </w:pPr>
      <w:r w:rsidRPr="0032394F">
        <w:t xml:space="preserve">An den Promotionsausschuss  </w:t>
      </w:r>
      <w:sdt>
        <w:sdtPr>
          <w:id w:val="-1330211654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phil." w:value="phil."/>
            <w:listItem w:displayText="rer. nat." w:value="rer. nat."/>
          </w:dropDownList>
        </w:sdtPr>
        <w:sdtEndPr/>
        <w:sdtContent>
          <w:r w:rsidR="00F90C5D" w:rsidRPr="008F1323">
            <w:rPr>
              <w:rStyle w:val="Platzhaltertext"/>
            </w:rPr>
            <w:t>Wählen Sie ein Element aus.</w:t>
          </w:r>
        </w:sdtContent>
      </w:sdt>
    </w:p>
    <w:p w:rsidR="00540A7C" w:rsidRPr="0032394F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4F">
        <w:rPr>
          <w:rFonts w:ascii="Times New Roman" w:hAnsi="Times New Roman" w:cs="Times New Roman"/>
          <w:sz w:val="28"/>
          <w:szCs w:val="28"/>
        </w:rPr>
        <w:t>des Fachbereichs 05</w:t>
      </w:r>
    </w:p>
    <w:p w:rsidR="00540A7C" w:rsidRPr="0032394F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4F">
        <w:rPr>
          <w:rFonts w:ascii="Times New Roman" w:hAnsi="Times New Roman" w:cs="Times New Roman"/>
          <w:sz w:val="28"/>
          <w:szCs w:val="28"/>
        </w:rPr>
        <w:t>Psychologie und Sportwissenschaften</w:t>
      </w:r>
    </w:p>
    <w:p w:rsidR="0032394F" w:rsidRPr="0032394F" w:rsidRDefault="0032394F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4F">
        <w:rPr>
          <w:rFonts w:ascii="Times New Roman" w:hAnsi="Times New Roman" w:cs="Times New Roman"/>
          <w:sz w:val="28"/>
          <w:szCs w:val="28"/>
        </w:rPr>
        <w:t>Dekanat / HPF 60</w:t>
      </w:r>
    </w:p>
    <w:p w:rsidR="0032394F" w:rsidRPr="0032394F" w:rsidRDefault="002601C3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dor-W.-Adorno-Platz 6</w:t>
      </w:r>
    </w:p>
    <w:p w:rsidR="0032394F" w:rsidRPr="00C145E5" w:rsidRDefault="002601C3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60629</w:t>
      </w:r>
      <w:r w:rsidR="0032394F" w:rsidRPr="0032394F">
        <w:rPr>
          <w:rFonts w:ascii="Times New Roman" w:hAnsi="Times New Roman" w:cs="Times New Roman"/>
          <w:sz w:val="28"/>
          <w:szCs w:val="28"/>
        </w:rPr>
        <w:t xml:space="preserve"> Frankfurt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5E5">
        <w:rPr>
          <w:rFonts w:ascii="Times New Roman" w:hAnsi="Times New Roman" w:cs="Times New Roman"/>
          <w:sz w:val="32"/>
          <w:szCs w:val="32"/>
        </w:rPr>
        <w:t>A n t r a g</w:t>
      </w:r>
    </w:p>
    <w:p w:rsidR="00B77D31" w:rsidRPr="00C145E5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auf Annahme als Doktorand/-in  g</w:t>
      </w:r>
      <w:r w:rsidR="00B165DC">
        <w:rPr>
          <w:rFonts w:ascii="Times New Roman" w:hAnsi="Times New Roman" w:cs="Times New Roman"/>
        </w:rPr>
        <w:t xml:space="preserve">em. </w:t>
      </w:r>
      <w:r w:rsidR="009D6C33" w:rsidRPr="00C145E5">
        <w:rPr>
          <w:rFonts w:ascii="Times New Roman" w:hAnsi="Times New Roman" w:cs="Times New Roman"/>
        </w:rPr>
        <w:t>Promotionsordnungen</w:t>
      </w:r>
      <w:r w:rsidR="007E7035">
        <w:rPr>
          <w:rFonts w:ascii="Times New Roman" w:hAnsi="Times New Roman" w:cs="Times New Roman"/>
        </w:rPr>
        <w:t xml:space="preserve"> Dr. phil. und Dr. </w:t>
      </w:r>
      <w:proofErr w:type="spellStart"/>
      <w:r w:rsidR="007E7035">
        <w:rPr>
          <w:rFonts w:ascii="Times New Roman" w:hAnsi="Times New Roman" w:cs="Times New Roman"/>
        </w:rPr>
        <w:t>rer</w:t>
      </w:r>
      <w:proofErr w:type="spellEnd"/>
      <w:r w:rsidR="007E7035">
        <w:rPr>
          <w:rFonts w:ascii="Times New Roman" w:hAnsi="Times New Roman" w:cs="Times New Roman"/>
        </w:rPr>
        <w:t>.</w:t>
      </w:r>
      <w:r w:rsidR="00B165DC">
        <w:rPr>
          <w:rFonts w:ascii="Times New Roman" w:hAnsi="Times New Roman" w:cs="Times New Roman"/>
        </w:rPr>
        <w:t xml:space="preserve"> nat.</w:t>
      </w:r>
    </w:p>
    <w:p w:rsidR="00B77D31" w:rsidRPr="00C145E5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Name, Vorname.........................................................................................................................................</w:t>
      </w:r>
    </w:p>
    <w:p w:rsidR="009D6C33" w:rsidRPr="00C145E5" w:rsidRDefault="009D6C33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Geburtsdatum:……………………………………………………………………………………………</w:t>
      </w:r>
    </w:p>
    <w:p w:rsidR="009D6C33" w:rsidRPr="00C145E5" w:rsidRDefault="009D6C33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Geburtsort/Land:…………………………………………………………………………………………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Adresse:…………………………………………………………………………………………………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Email:……………………………………………………………………………………………………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Zahl der Hochschulsemester: .....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 xml:space="preserve">Zahl der Fachsemester: ...............  </w:t>
      </w:r>
      <w:r w:rsidR="00B77D31" w:rsidRPr="00C145E5">
        <w:rPr>
          <w:rFonts w:ascii="Times New Roman" w:hAnsi="Times New Roman" w:cs="Times New Roman"/>
        </w:rPr>
        <w:tab/>
      </w:r>
      <w:r w:rsidR="00B77D31" w:rsidRPr="00C145E5">
        <w:rPr>
          <w:rFonts w:ascii="Times New Roman" w:hAnsi="Times New Roman" w:cs="Times New Roman"/>
        </w:rPr>
        <w:tab/>
      </w:r>
      <w:r w:rsidR="00B77D31" w:rsidRPr="00C145E5">
        <w:rPr>
          <w:rFonts w:ascii="Times New Roman" w:hAnsi="Times New Roman" w:cs="Times New Roman"/>
        </w:rPr>
        <w:tab/>
      </w:r>
      <w:r w:rsidR="00B77D31" w:rsidRPr="00C145E5">
        <w:rPr>
          <w:rFonts w:ascii="Times New Roman" w:hAnsi="Times New Roman" w:cs="Times New Roman"/>
        </w:rPr>
        <w:tab/>
      </w:r>
      <w:r w:rsidRPr="00C145E5">
        <w:rPr>
          <w:rFonts w:ascii="Times New Roman" w:hAnsi="Times New Roman" w:cs="Times New Roman"/>
        </w:rPr>
        <w:t>davon an der Universität Frankfurt ...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Studienabschluss  (mit Angabe von Ort, Zeitpunkt und Note):</w:t>
      </w:r>
    </w:p>
    <w:p w:rsidR="00B77D31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 w:rsidR="00B77D31" w:rsidRPr="00C145E5">
        <w:rPr>
          <w:rFonts w:ascii="Times New Roman" w:hAnsi="Times New Roman" w:cs="Times New Roman"/>
        </w:rPr>
        <w:t>..........................................</w:t>
      </w:r>
    </w:p>
    <w:p w:rsidR="00B77D31" w:rsidRPr="00C145E5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Vorläufiger Arbeitstitel der Dissertation: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B77D31" w:rsidRPr="00C145E5">
        <w:rPr>
          <w:rFonts w:ascii="Times New Roman" w:hAnsi="Times New Roman" w:cs="Times New Roman"/>
        </w:rPr>
        <w:t>...........................................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B77D31" w:rsidRPr="00C145E5">
        <w:rPr>
          <w:rFonts w:ascii="Times New Roman" w:hAnsi="Times New Roman" w:cs="Times New Roman"/>
        </w:rPr>
        <w:t>............................................</w:t>
      </w:r>
    </w:p>
    <w:p w:rsidR="00B77D31" w:rsidRPr="00C145E5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77D31" w:rsidRPr="00C145E5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7D31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Die Arbeit</w:t>
      </w:r>
      <w:r w:rsidR="00F15B39">
        <w:rPr>
          <w:rFonts w:ascii="Times New Roman" w:hAnsi="Times New Roman" w:cs="Times New Roman"/>
        </w:rPr>
        <w:t xml:space="preserve"> wird im Fachbereich  </w:t>
      </w:r>
      <w:r w:rsidRPr="00C145E5">
        <w:rPr>
          <w:rFonts w:ascii="Times New Roman" w:hAnsi="Times New Roman" w:cs="Times New Roman"/>
        </w:rPr>
        <w:t>durchgeführt: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Betreuer/in der Dissertation:................................................................................</w:t>
      </w:r>
      <w:r w:rsidR="00B77D31" w:rsidRPr="00C145E5">
        <w:rPr>
          <w:rFonts w:ascii="Times New Roman" w:hAnsi="Times New Roman" w:cs="Times New Roman"/>
        </w:rPr>
        <w:t>.....................................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im Fachbereich...............................................................................................</w:t>
      </w:r>
      <w:r w:rsidR="00B77D31" w:rsidRPr="00C145E5">
        <w:rPr>
          <w:rFonts w:ascii="Times New Roman" w:hAnsi="Times New Roman" w:cs="Times New Roman"/>
        </w:rPr>
        <w:t>............................................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extern:...........................................................................................................</w:t>
      </w:r>
      <w:r w:rsidR="00B77D31" w:rsidRPr="00C145E5">
        <w:rPr>
          <w:rFonts w:ascii="Times New Roman" w:hAnsi="Times New Roman" w:cs="Times New Roman"/>
        </w:rPr>
        <w:t>.............................................</w:t>
      </w: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5E5">
        <w:rPr>
          <w:rFonts w:ascii="Times New Roman" w:hAnsi="Times New Roman" w:cs="Times New Roman"/>
        </w:rPr>
        <w:t>Sprache der Dissertation:.............................................................................</w:t>
      </w:r>
      <w:r w:rsidR="00B77D31" w:rsidRPr="00C145E5">
        <w:rPr>
          <w:rFonts w:ascii="Times New Roman" w:hAnsi="Times New Roman" w:cs="Times New Roman"/>
        </w:rPr>
        <w:t>..............................................</w:t>
      </w:r>
    </w:p>
    <w:p w:rsidR="00B77D31" w:rsidRPr="00C145E5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0A7C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8005C">
        <w:rPr>
          <w:rFonts w:ascii="Times New Roman" w:hAnsi="Times New Roman" w:cs="Times New Roman"/>
          <w:b/>
        </w:rPr>
        <w:t>Ich erkläre hiermit, dass</w:t>
      </w:r>
      <w:r w:rsidR="00540A7C" w:rsidRPr="00E8005C">
        <w:rPr>
          <w:rFonts w:ascii="Times New Roman" w:hAnsi="Times New Roman" w:cs="Times New Roman"/>
          <w:b/>
        </w:rPr>
        <w:t xml:space="preserve"> ich mich bis</w:t>
      </w:r>
      <w:r w:rsidRPr="00E8005C">
        <w:rPr>
          <w:rFonts w:ascii="Times New Roman" w:hAnsi="Times New Roman" w:cs="Times New Roman"/>
          <w:b/>
        </w:rPr>
        <w:t xml:space="preserve">her keiner Doktorprüfung im </w:t>
      </w:r>
      <w:r w:rsidR="00540A7C" w:rsidRPr="00E8005C">
        <w:rPr>
          <w:rFonts w:ascii="Times New Roman" w:hAnsi="Times New Roman" w:cs="Times New Roman"/>
          <w:b/>
        </w:rPr>
        <w:t xml:space="preserve"> Promotionsfach</w:t>
      </w:r>
      <w:r w:rsidRPr="00E8005C">
        <w:rPr>
          <w:rFonts w:ascii="Times New Roman" w:hAnsi="Times New Roman" w:cs="Times New Roman"/>
          <w:b/>
        </w:rPr>
        <w:t xml:space="preserve"> Psychologie</w:t>
      </w:r>
      <w:r w:rsidR="00540A7C" w:rsidRPr="00E8005C">
        <w:rPr>
          <w:rFonts w:ascii="Times New Roman" w:hAnsi="Times New Roman" w:cs="Times New Roman"/>
          <w:b/>
        </w:rPr>
        <w:t xml:space="preserve"> unterzogen habe.</w:t>
      </w:r>
    </w:p>
    <w:p w:rsidR="00B165DC" w:rsidRDefault="00B165D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65DC" w:rsidRDefault="00B165D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ch erkläre, dass ich die Grundsätze guter wissenschaftlicher Praxis bei der Erstellung meiner Dissertation beachten werde.</w:t>
      </w:r>
    </w:p>
    <w:p w:rsidR="00444EDE" w:rsidRDefault="00444EDE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44EDE" w:rsidRPr="00444EDE" w:rsidRDefault="00444EDE" w:rsidP="00444ED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44EDE">
        <w:rPr>
          <w:rFonts w:ascii="Times New Roman" w:hAnsi="Times New Roman" w:cs="Times New Roman"/>
        </w:rPr>
        <w:t>Ich bin damit einverstanden, dass meine hier angegebenen Daten zu universitätsinternen, statistischen und administrativen Zwecken von anderen Einrichtungen der Goethe-Universität genutzt werden können.</w:t>
      </w:r>
    </w:p>
    <w:p w:rsidR="00B77D31" w:rsidRPr="00444EDE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7D31" w:rsidRDefault="00B77D31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EDE" w:rsidRDefault="00444EDE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EDE" w:rsidRDefault="00444EDE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EDE" w:rsidRDefault="00444EDE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EDE" w:rsidRDefault="00444EDE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EDE" w:rsidRDefault="00444EDE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EDE" w:rsidRDefault="00444EDE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4EDE" w:rsidRPr="00C145E5" w:rsidRDefault="00444EDE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7D31" w:rsidRDefault="00B165D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F0991" w:rsidRPr="00444EDE" w:rsidRDefault="00B165D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, Datum, Unterschrift Antragsteller/-in</w:t>
      </w:r>
      <w:r w:rsidR="000B2A1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40A7C" w:rsidRPr="00B165DC" w:rsidRDefault="00B165DC" w:rsidP="00B16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5DC">
        <w:rPr>
          <w:rFonts w:ascii="Times New Roman" w:hAnsi="Times New Roman" w:cs="Times New Roman"/>
          <w:sz w:val="20"/>
          <w:szCs w:val="20"/>
        </w:rPr>
        <w:lastRenderedPageBreak/>
        <w:t>Erklärung des/der betreuenden Hochschullehrers/-in:</w:t>
      </w:r>
    </w:p>
    <w:p w:rsidR="00B165DC" w:rsidRPr="00C145E5" w:rsidRDefault="00B165DC" w:rsidP="00B16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7C" w:rsidRDefault="00C145E5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E5">
        <w:rPr>
          <w:rFonts w:ascii="Times New Roman" w:hAnsi="Times New Roman" w:cs="Times New Roman"/>
          <w:sz w:val="24"/>
          <w:szCs w:val="24"/>
        </w:rPr>
        <w:t xml:space="preserve">Ich </w:t>
      </w:r>
      <w:r w:rsidR="00B165DC">
        <w:rPr>
          <w:rFonts w:ascii="Times New Roman" w:hAnsi="Times New Roman" w:cs="Times New Roman"/>
          <w:sz w:val="24"/>
          <w:szCs w:val="24"/>
        </w:rPr>
        <w:t>halte das Arbeitsvorhaben für erfolgversprechend und erkläre mich bereit, die Betreuung zu übernehmen.</w:t>
      </w:r>
    </w:p>
    <w:p w:rsidR="00B165DC" w:rsidRDefault="00B165D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5DC" w:rsidRPr="00C145E5" w:rsidRDefault="00B165D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7C" w:rsidRPr="00C145E5" w:rsidRDefault="00540A7C" w:rsidP="0054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C145E5" w:rsidRPr="00C145E5">
        <w:rPr>
          <w:rFonts w:ascii="Times New Roman" w:hAnsi="Times New Roman" w:cs="Times New Roman"/>
          <w:sz w:val="24"/>
          <w:szCs w:val="24"/>
        </w:rPr>
        <w:t>.....................</w:t>
      </w:r>
      <w:r w:rsidR="00B165DC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540A7C" w:rsidRPr="00C145E5" w:rsidRDefault="00B165DC" w:rsidP="00B16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, Datum, Unterschrift des/der Hochschullehrers/-in</w:t>
      </w:r>
    </w:p>
    <w:sectPr w:rsidR="00540A7C" w:rsidRPr="00C14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6473E"/>
    <w:multiLevelType w:val="hybridMultilevel"/>
    <w:tmpl w:val="C79411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7C"/>
    <w:rsid w:val="000B2A17"/>
    <w:rsid w:val="00140846"/>
    <w:rsid w:val="002601C3"/>
    <w:rsid w:val="0032394F"/>
    <w:rsid w:val="00425819"/>
    <w:rsid w:val="00444EDE"/>
    <w:rsid w:val="00540A7C"/>
    <w:rsid w:val="005F0991"/>
    <w:rsid w:val="0075567A"/>
    <w:rsid w:val="007E7035"/>
    <w:rsid w:val="00850670"/>
    <w:rsid w:val="009D6C33"/>
    <w:rsid w:val="00AC41F2"/>
    <w:rsid w:val="00B165DC"/>
    <w:rsid w:val="00B77D31"/>
    <w:rsid w:val="00C145E5"/>
    <w:rsid w:val="00E8005C"/>
    <w:rsid w:val="00F15B39"/>
    <w:rsid w:val="00F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7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567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44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7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567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44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2BFDD-66B6-4BCC-A0F8-D6A0353516F5}"/>
      </w:docPartPr>
      <w:docPartBody>
        <w:p w:rsidR="00EF4706" w:rsidRDefault="00EF4706">
          <w:r w:rsidRPr="008F132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06"/>
    <w:rsid w:val="00123846"/>
    <w:rsid w:val="001F1B2C"/>
    <w:rsid w:val="00225EFB"/>
    <w:rsid w:val="003A5136"/>
    <w:rsid w:val="00711CFA"/>
    <w:rsid w:val="0086044D"/>
    <w:rsid w:val="00CC3A18"/>
    <w:rsid w:val="00DF648D"/>
    <w:rsid w:val="00E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47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4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84E4-0CEA-4A0E-8E9E-6B7AF5FF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6</cp:revision>
  <cp:lastPrinted>2015-09-01T11:25:00Z</cp:lastPrinted>
  <dcterms:created xsi:type="dcterms:W3CDTF">2015-02-25T11:36:00Z</dcterms:created>
  <dcterms:modified xsi:type="dcterms:W3CDTF">2015-09-01T11:30:00Z</dcterms:modified>
</cp:coreProperties>
</file>